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黄庭经》技法练习与临摹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黄庭经》技法练习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40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羲之《黄庭经》技法练习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